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B8B" w:rsidRDefault="00F84B8B" w:rsidP="00F84B8B">
      <w:pPr>
        <w:spacing w:after="0"/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7620</wp:posOffset>
            </wp:positionV>
            <wp:extent cx="762066" cy="10364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t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3E1A0780" wp14:editId="079E91D8">
            <wp:simplePos x="0" y="0"/>
            <wp:positionH relativeFrom="column">
              <wp:posOffset>5539740</wp:posOffset>
            </wp:positionH>
            <wp:positionV relativeFrom="paragraph">
              <wp:posOffset>0</wp:posOffset>
            </wp:positionV>
            <wp:extent cx="906859" cy="102878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iss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3E" w:rsidRPr="00075CB6" w:rsidRDefault="000762F5" w:rsidP="00321713">
      <w:pPr>
        <w:spacing w:after="0"/>
        <w:ind w:left="2880" w:firstLine="720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5CB6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itchurch Tennis Club</w:t>
      </w:r>
    </w:p>
    <w:p w:rsidR="000762F5" w:rsidRPr="00075CB6" w:rsidRDefault="00427DE5" w:rsidP="00321713">
      <w:pPr>
        <w:spacing w:after="0"/>
        <w:ind w:left="2880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tumn</w:t>
      </w:r>
      <w:r w:rsidR="000762F5" w:rsidRPr="00075CB6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aching Programme</w:t>
      </w:r>
    </w:p>
    <w:p w:rsidR="0096764B" w:rsidRDefault="00321713" w:rsidP="00321713">
      <w:pPr>
        <w:spacing w:after="0"/>
        <w:ind w:left="2880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49337C" w:rsidRPr="0049337C">
        <w:rPr>
          <w:b/>
          <w:color w:val="262626" w:themeColor="text1" w:themeTint="D9"/>
          <w:sz w:val="32"/>
          <w:szCs w:val="32"/>
          <w:u w:val="single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="0049337C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27DE5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tember</w:t>
      </w:r>
      <w:r w:rsidR="0049337C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9</w:t>
      </w:r>
      <w: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</w:t>
      </w:r>
      <w:r w:rsidR="00427DE5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4</w:t>
      </w:r>
      <w:r w:rsidRPr="00321713">
        <w:rPr>
          <w:b/>
          <w:color w:val="262626" w:themeColor="text1" w:themeTint="D9"/>
          <w:sz w:val="32"/>
          <w:szCs w:val="32"/>
          <w:u w:val="single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27DE5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cember</w:t>
      </w:r>
      <w: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9 </w:t>
      </w:r>
    </w:p>
    <w:p w:rsidR="0096764B" w:rsidRDefault="0096764B" w:rsidP="00765677">
      <w:pPr>
        <w:spacing w:after="0"/>
        <w:rPr>
          <w:b/>
          <w:color w:val="70AD47" w:themeColor="accent6"/>
          <w:sz w:val="24"/>
          <w:szCs w:val="24"/>
          <w:u w:val="single"/>
        </w:rPr>
      </w:pPr>
    </w:p>
    <w:p w:rsidR="000762F5" w:rsidRPr="00951DC1" w:rsidRDefault="000762F5" w:rsidP="00765677">
      <w:pPr>
        <w:spacing w:after="0"/>
        <w:rPr>
          <w:b/>
          <w:color w:val="70AD47" w:themeColor="accent6"/>
          <w:sz w:val="24"/>
          <w:szCs w:val="24"/>
          <w:u w:val="single"/>
        </w:rPr>
      </w:pPr>
      <w:r w:rsidRPr="00951DC1">
        <w:rPr>
          <w:b/>
          <w:color w:val="70AD47" w:themeColor="accent6"/>
          <w:sz w:val="24"/>
          <w:szCs w:val="24"/>
          <w:u w:val="single"/>
        </w:rPr>
        <w:t>Monday</w:t>
      </w:r>
    </w:p>
    <w:p w:rsidR="000762F5" w:rsidRDefault="000762F5" w:rsidP="00F84B8B">
      <w:pPr>
        <w:spacing w:after="0"/>
      </w:pPr>
      <w:r>
        <w:t>4.00-5.00pm</w:t>
      </w:r>
      <w:r>
        <w:tab/>
      </w:r>
      <w:r w:rsidR="00765677">
        <w:tab/>
      </w:r>
      <w:r>
        <w:t>Mini Reds (8</w:t>
      </w:r>
      <w:r w:rsidR="001A4CDE">
        <w:t xml:space="preserve"> </w:t>
      </w:r>
      <w:r>
        <w:t>&amp;</w:t>
      </w:r>
      <w:r w:rsidR="001A4CDE">
        <w:t xml:space="preserve"> </w:t>
      </w:r>
      <w:r>
        <w:t>under)</w:t>
      </w:r>
    </w:p>
    <w:p w:rsidR="000762F5" w:rsidRDefault="000762F5" w:rsidP="00F84B8B">
      <w:pPr>
        <w:spacing w:after="0"/>
      </w:pPr>
      <w:r>
        <w:t>5.00-6.00pm</w:t>
      </w:r>
      <w:r>
        <w:tab/>
      </w:r>
      <w:r w:rsidR="00765677">
        <w:tab/>
      </w:r>
      <w:r w:rsidR="00427DE5">
        <w:t>Orange</w:t>
      </w:r>
    </w:p>
    <w:p w:rsidR="000762F5" w:rsidRDefault="000762F5" w:rsidP="00F84B8B">
      <w:pPr>
        <w:spacing w:after="0"/>
      </w:pPr>
      <w:r>
        <w:t>6.00-7.00pm</w:t>
      </w:r>
      <w:r>
        <w:tab/>
      </w:r>
      <w:r w:rsidR="00765677">
        <w:tab/>
      </w:r>
      <w:r w:rsidR="00427DE5">
        <w:t>Green / Yellow</w:t>
      </w:r>
    </w:p>
    <w:p w:rsidR="000762F5" w:rsidRDefault="000762F5" w:rsidP="00F84B8B">
      <w:pPr>
        <w:spacing w:after="0"/>
      </w:pPr>
      <w:r>
        <w:t>7.00-8.00pm</w:t>
      </w:r>
      <w:r>
        <w:tab/>
      </w:r>
      <w:r w:rsidR="00765677">
        <w:tab/>
      </w:r>
      <w:r>
        <w:t>Beginner Adults</w:t>
      </w:r>
    </w:p>
    <w:p w:rsidR="000762F5" w:rsidRDefault="000762F5" w:rsidP="00F84B8B">
      <w:pPr>
        <w:spacing w:after="0"/>
      </w:pPr>
      <w:r>
        <w:t>8.00-9.00pm</w:t>
      </w:r>
      <w:r>
        <w:tab/>
      </w:r>
      <w:r w:rsidR="00765677">
        <w:tab/>
      </w:r>
      <w:r>
        <w:t>Improver Adults</w:t>
      </w:r>
    </w:p>
    <w:p w:rsidR="00C3776E" w:rsidRDefault="00C3776E" w:rsidP="00F84B8B">
      <w:pPr>
        <w:spacing w:after="0"/>
        <w:rPr>
          <w:b/>
          <w:color w:val="70AD47" w:themeColor="accent6"/>
          <w:sz w:val="24"/>
          <w:szCs w:val="24"/>
          <w:u w:val="single"/>
        </w:rPr>
      </w:pPr>
    </w:p>
    <w:p w:rsidR="000762F5" w:rsidRPr="00951DC1" w:rsidRDefault="000762F5" w:rsidP="00F84B8B">
      <w:pPr>
        <w:spacing w:after="0"/>
        <w:rPr>
          <w:b/>
          <w:sz w:val="24"/>
          <w:szCs w:val="24"/>
          <w:u w:val="single"/>
        </w:rPr>
      </w:pPr>
      <w:r w:rsidRPr="00951DC1">
        <w:rPr>
          <w:b/>
          <w:color w:val="70AD47" w:themeColor="accent6"/>
          <w:sz w:val="24"/>
          <w:szCs w:val="24"/>
          <w:u w:val="single"/>
        </w:rPr>
        <w:t>Wednesday</w:t>
      </w:r>
    </w:p>
    <w:p w:rsidR="000762F5" w:rsidRDefault="000762F5" w:rsidP="00F84B8B">
      <w:pPr>
        <w:spacing w:after="0"/>
      </w:pPr>
      <w:r>
        <w:t>4.00-5.00pm</w:t>
      </w:r>
      <w:r>
        <w:tab/>
      </w:r>
      <w:r w:rsidR="00765677">
        <w:tab/>
      </w:r>
      <w:r w:rsidR="00E22B8C">
        <w:t>Mini Reds</w:t>
      </w:r>
    </w:p>
    <w:p w:rsidR="000762F5" w:rsidRDefault="000762F5" w:rsidP="00F84B8B">
      <w:pPr>
        <w:spacing w:after="0"/>
      </w:pPr>
      <w:r>
        <w:t>5.00-6.00pm</w:t>
      </w:r>
      <w:r>
        <w:tab/>
      </w:r>
      <w:r w:rsidR="00765677">
        <w:tab/>
      </w:r>
      <w:r w:rsidR="00D21F64">
        <w:t>Green</w:t>
      </w:r>
      <w:r w:rsidR="00DC7C5D">
        <w:t xml:space="preserve"> / Yellow</w:t>
      </w:r>
    </w:p>
    <w:p w:rsidR="000762F5" w:rsidRDefault="000762F5" w:rsidP="00F84B8B">
      <w:pPr>
        <w:spacing w:after="0"/>
      </w:pPr>
      <w:r>
        <w:t>6.00-7.00pm</w:t>
      </w:r>
      <w:r>
        <w:tab/>
      </w:r>
      <w:r w:rsidR="00765677">
        <w:tab/>
      </w:r>
      <w:r w:rsidR="00C3776E">
        <w:t>Teenagers</w:t>
      </w:r>
      <w:r w:rsidR="003E4AA5">
        <w:t xml:space="preserve"> advanced</w:t>
      </w:r>
    </w:p>
    <w:p w:rsidR="00204E78" w:rsidRDefault="00204E78" w:rsidP="00F84B8B">
      <w:pPr>
        <w:spacing w:after="0"/>
        <w:rPr>
          <w:b/>
          <w:color w:val="70AD47" w:themeColor="accent6"/>
          <w:sz w:val="24"/>
          <w:szCs w:val="24"/>
          <w:u w:val="single"/>
        </w:rPr>
      </w:pPr>
    </w:p>
    <w:p w:rsidR="000762F5" w:rsidRPr="00951DC1" w:rsidRDefault="000762F5" w:rsidP="00F84B8B">
      <w:pPr>
        <w:spacing w:after="0"/>
        <w:rPr>
          <w:b/>
          <w:color w:val="70AD47" w:themeColor="accent6"/>
          <w:sz w:val="24"/>
          <w:szCs w:val="24"/>
          <w:u w:val="single"/>
        </w:rPr>
      </w:pPr>
      <w:r w:rsidRPr="00951DC1">
        <w:rPr>
          <w:b/>
          <w:color w:val="70AD47" w:themeColor="accent6"/>
          <w:sz w:val="24"/>
          <w:szCs w:val="24"/>
          <w:u w:val="single"/>
        </w:rPr>
        <w:t>Friday</w:t>
      </w:r>
    </w:p>
    <w:p w:rsidR="000762F5" w:rsidRDefault="000762F5" w:rsidP="00F84B8B">
      <w:pPr>
        <w:spacing w:after="0"/>
      </w:pPr>
      <w:r>
        <w:t>4.00-5.00pm</w:t>
      </w:r>
      <w:r>
        <w:tab/>
      </w:r>
      <w:r w:rsidR="00765677">
        <w:tab/>
      </w:r>
      <w:r w:rsidR="0096764B">
        <w:t>Red / Orange</w:t>
      </w:r>
    </w:p>
    <w:p w:rsidR="000762F5" w:rsidRDefault="000762F5" w:rsidP="00F84B8B">
      <w:pPr>
        <w:spacing w:after="0"/>
      </w:pPr>
      <w:r>
        <w:t>5.00-6.00pm</w:t>
      </w:r>
      <w:r>
        <w:tab/>
      </w:r>
      <w:r w:rsidR="00765677">
        <w:tab/>
      </w:r>
      <w:r>
        <w:t>Yellow</w:t>
      </w:r>
      <w:r w:rsidR="00C3776E">
        <w:t xml:space="preserve"> (11 plus)</w:t>
      </w:r>
    </w:p>
    <w:p w:rsidR="0096764B" w:rsidRDefault="000762F5" w:rsidP="00F84B8B">
      <w:pPr>
        <w:spacing w:after="0"/>
      </w:pPr>
      <w:r>
        <w:t>6.00-7.00pm</w:t>
      </w:r>
      <w:r>
        <w:tab/>
      </w:r>
      <w:r w:rsidR="00765677">
        <w:tab/>
      </w:r>
      <w:r>
        <w:t xml:space="preserve">Teenagers </w:t>
      </w:r>
    </w:p>
    <w:p w:rsidR="0096764B" w:rsidRDefault="0096764B" w:rsidP="00F84B8B">
      <w:pPr>
        <w:spacing w:after="0"/>
      </w:pPr>
    </w:p>
    <w:p w:rsidR="000762F5" w:rsidRPr="00951DC1" w:rsidRDefault="000762F5" w:rsidP="00F84B8B">
      <w:pPr>
        <w:spacing w:after="0"/>
        <w:rPr>
          <w:b/>
          <w:color w:val="70AD47" w:themeColor="accent6"/>
          <w:sz w:val="24"/>
          <w:szCs w:val="24"/>
          <w:u w:val="single"/>
        </w:rPr>
      </w:pPr>
      <w:r w:rsidRPr="00951DC1">
        <w:rPr>
          <w:b/>
          <w:color w:val="70AD47" w:themeColor="accent6"/>
          <w:sz w:val="24"/>
          <w:szCs w:val="24"/>
          <w:u w:val="single"/>
        </w:rPr>
        <w:t>Saturday</w:t>
      </w:r>
    </w:p>
    <w:p w:rsidR="000762F5" w:rsidRDefault="000762F5" w:rsidP="00F84B8B">
      <w:pPr>
        <w:spacing w:after="0"/>
      </w:pPr>
      <w:r>
        <w:t>9.15-10.00am</w:t>
      </w:r>
      <w:r>
        <w:tab/>
      </w:r>
      <w:r w:rsidR="00765677">
        <w:tab/>
      </w:r>
      <w:r>
        <w:t>Tots (Age 2-4)</w:t>
      </w:r>
    </w:p>
    <w:p w:rsidR="000762F5" w:rsidRDefault="000762F5" w:rsidP="00F84B8B">
      <w:pPr>
        <w:spacing w:after="0"/>
      </w:pPr>
      <w:r>
        <w:t>10.00-11.00am</w:t>
      </w:r>
      <w:r>
        <w:tab/>
        <w:t xml:space="preserve"> </w:t>
      </w:r>
      <w:r w:rsidR="00765677">
        <w:tab/>
      </w:r>
      <w:r>
        <w:t>Mini Reds (8</w:t>
      </w:r>
      <w:r w:rsidR="001A4CDE">
        <w:t xml:space="preserve"> </w:t>
      </w:r>
      <w:r>
        <w:t>&amp;</w:t>
      </w:r>
      <w:r w:rsidR="001A4CDE">
        <w:t xml:space="preserve"> </w:t>
      </w:r>
      <w:r>
        <w:t>under)</w:t>
      </w:r>
    </w:p>
    <w:p w:rsidR="000762F5" w:rsidRDefault="000762F5" w:rsidP="00F84B8B">
      <w:pPr>
        <w:spacing w:after="0"/>
      </w:pPr>
      <w:r>
        <w:t>11.00-12.00am</w:t>
      </w:r>
      <w:r>
        <w:tab/>
      </w:r>
      <w:r w:rsidR="00765677">
        <w:tab/>
      </w:r>
      <w:r>
        <w:t>Mini Orange (9</w:t>
      </w:r>
      <w:r w:rsidR="001A4CDE">
        <w:t xml:space="preserve"> </w:t>
      </w:r>
      <w:r>
        <w:t>&amp;</w:t>
      </w:r>
      <w:r w:rsidR="001A4CDE">
        <w:t xml:space="preserve"> </w:t>
      </w:r>
      <w:r>
        <w:t>under)</w:t>
      </w:r>
    </w:p>
    <w:p w:rsidR="000762F5" w:rsidRDefault="000762F5" w:rsidP="00F84B8B">
      <w:pPr>
        <w:spacing w:after="0"/>
      </w:pPr>
      <w:r>
        <w:t>12.00-1.00am</w:t>
      </w:r>
      <w:r>
        <w:tab/>
      </w:r>
      <w:r w:rsidR="00765677">
        <w:tab/>
      </w:r>
      <w:r>
        <w:t>Green &amp; Yellow</w:t>
      </w:r>
    </w:p>
    <w:p w:rsidR="000762F5" w:rsidRPr="003A1D0E" w:rsidRDefault="00427DE5" w:rsidP="00E22B8C">
      <w:pPr>
        <w:spacing w:after="0"/>
        <w:rPr>
          <w:b/>
          <w:sz w:val="24"/>
          <w:szCs w:val="24"/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umn</w:t>
      </w:r>
      <w:r w:rsidR="00E22B8C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</w:t>
      </w:r>
      <w:r w:rsidR="000762F5" w:rsidRPr="003A1D0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s will run from Monday </w:t>
      </w:r>
      <w:r w:rsidR="00951DC1" w:rsidRPr="003A1D0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22B8C" w:rsidRPr="00E22B8C">
        <w:rPr>
          <w:b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22B8C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="00E22B8C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427DE5">
        <w:rPr>
          <w:b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ember</w:t>
      </w:r>
      <w:r w:rsidR="00E22B8C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B7029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951DC1" w:rsidRPr="003A1D0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044659" w:rsidRPr="000B2068" w:rsidRDefault="00044659" w:rsidP="00F84B8B">
      <w:pPr>
        <w:spacing w:after="0"/>
        <w:rPr>
          <w:sz w:val="20"/>
          <w:szCs w:val="20"/>
        </w:rPr>
      </w:pPr>
      <w:r w:rsidRPr="000B2068">
        <w:rPr>
          <w:sz w:val="20"/>
          <w:szCs w:val="20"/>
        </w:rPr>
        <w:t>1</w:t>
      </w:r>
      <w:r w:rsidR="00427DE5">
        <w:rPr>
          <w:sz w:val="20"/>
          <w:szCs w:val="20"/>
        </w:rPr>
        <w:t>2</w:t>
      </w:r>
      <w:r w:rsidRPr="000B2068">
        <w:rPr>
          <w:sz w:val="20"/>
          <w:szCs w:val="20"/>
        </w:rPr>
        <w:t xml:space="preserve"> weekly sessions with </w:t>
      </w:r>
      <w:r w:rsidR="00075CB6" w:rsidRPr="000B2068">
        <w:rPr>
          <w:sz w:val="20"/>
          <w:szCs w:val="20"/>
        </w:rPr>
        <w:t xml:space="preserve">no </w:t>
      </w:r>
      <w:r w:rsidRPr="000B2068">
        <w:rPr>
          <w:sz w:val="20"/>
          <w:szCs w:val="20"/>
        </w:rPr>
        <w:t xml:space="preserve">tennis during half term </w:t>
      </w:r>
      <w:r w:rsidR="00204E78">
        <w:rPr>
          <w:sz w:val="20"/>
          <w:szCs w:val="20"/>
        </w:rPr>
        <w:t>(</w:t>
      </w:r>
      <w:r w:rsidR="00AD1FB7">
        <w:rPr>
          <w:sz w:val="20"/>
          <w:szCs w:val="20"/>
        </w:rPr>
        <w:t>2</w:t>
      </w:r>
      <w:r w:rsidR="00427DE5">
        <w:rPr>
          <w:sz w:val="20"/>
          <w:szCs w:val="20"/>
        </w:rPr>
        <w:t>8</w:t>
      </w:r>
      <w:r w:rsidR="00E22B8C" w:rsidRPr="00E22B8C">
        <w:rPr>
          <w:sz w:val="20"/>
          <w:szCs w:val="20"/>
          <w:vertAlign w:val="superscript"/>
        </w:rPr>
        <w:t>th</w:t>
      </w:r>
      <w:r w:rsidR="00E22B8C">
        <w:rPr>
          <w:sz w:val="20"/>
          <w:szCs w:val="20"/>
        </w:rPr>
        <w:t xml:space="preserve"> </w:t>
      </w:r>
      <w:r w:rsidR="00427DE5">
        <w:rPr>
          <w:sz w:val="20"/>
          <w:szCs w:val="20"/>
        </w:rPr>
        <w:t>Oct</w:t>
      </w:r>
      <w:r w:rsidR="00E22B8C">
        <w:rPr>
          <w:sz w:val="20"/>
          <w:szCs w:val="20"/>
        </w:rPr>
        <w:t xml:space="preserve"> to </w:t>
      </w:r>
      <w:r w:rsidR="00427DE5">
        <w:rPr>
          <w:sz w:val="20"/>
          <w:szCs w:val="20"/>
        </w:rPr>
        <w:t>3rd</w:t>
      </w:r>
      <w:r w:rsidR="00AD1FB7">
        <w:rPr>
          <w:sz w:val="20"/>
          <w:szCs w:val="20"/>
        </w:rPr>
        <w:t xml:space="preserve"> </w:t>
      </w:r>
      <w:r w:rsidR="00427DE5">
        <w:rPr>
          <w:sz w:val="20"/>
          <w:szCs w:val="20"/>
        </w:rPr>
        <w:t>Nov</w:t>
      </w:r>
      <w:r w:rsidR="00E22B8C">
        <w:rPr>
          <w:sz w:val="20"/>
          <w:szCs w:val="20"/>
        </w:rPr>
        <w:t xml:space="preserve"> 201</w:t>
      </w:r>
      <w:r w:rsidR="00B70290">
        <w:rPr>
          <w:sz w:val="20"/>
          <w:szCs w:val="20"/>
        </w:rPr>
        <w:t>9</w:t>
      </w:r>
      <w:r w:rsidR="00951DC1" w:rsidRPr="000B2068">
        <w:rPr>
          <w:sz w:val="20"/>
          <w:szCs w:val="20"/>
        </w:rPr>
        <w:t>)</w:t>
      </w:r>
    </w:p>
    <w:p w:rsidR="00C4771C" w:rsidRPr="00C4771C" w:rsidRDefault="00044659" w:rsidP="00F84B8B">
      <w:pPr>
        <w:spacing w:after="0"/>
      </w:pPr>
      <w:r w:rsidRPr="000B2068">
        <w:rPr>
          <w:sz w:val="20"/>
          <w:szCs w:val="20"/>
        </w:rPr>
        <w:t>60 minutes squads</w:t>
      </w:r>
      <w:r w:rsidRPr="000B2068">
        <w:rPr>
          <w:sz w:val="20"/>
          <w:szCs w:val="20"/>
        </w:rPr>
        <w:tab/>
        <w:t>(£</w:t>
      </w:r>
      <w:r w:rsidR="00427DE5">
        <w:rPr>
          <w:sz w:val="20"/>
          <w:szCs w:val="20"/>
        </w:rPr>
        <w:t>66</w:t>
      </w:r>
      <w:r w:rsidR="00AD1FB7">
        <w:rPr>
          <w:sz w:val="20"/>
          <w:szCs w:val="20"/>
        </w:rPr>
        <w:t xml:space="preserve"> </w:t>
      </w:r>
      <w:r w:rsidRPr="000B2068">
        <w:rPr>
          <w:sz w:val="20"/>
          <w:szCs w:val="20"/>
        </w:rPr>
        <w:t>members/£</w:t>
      </w:r>
      <w:r w:rsidR="00427DE5">
        <w:rPr>
          <w:sz w:val="20"/>
          <w:szCs w:val="20"/>
        </w:rPr>
        <w:t>78</w:t>
      </w:r>
      <w:r w:rsidR="00E22B8C">
        <w:rPr>
          <w:sz w:val="20"/>
          <w:szCs w:val="20"/>
        </w:rPr>
        <w:t xml:space="preserve"> </w:t>
      </w:r>
      <w:r w:rsidRPr="000B2068">
        <w:rPr>
          <w:sz w:val="20"/>
          <w:szCs w:val="20"/>
        </w:rPr>
        <w:t>non-members</w:t>
      </w:r>
      <w:r>
        <w:t>)</w:t>
      </w:r>
    </w:p>
    <w:p w:rsidR="00044659" w:rsidRPr="00A812D7" w:rsidRDefault="00A812D7" w:rsidP="00F84B8B">
      <w:pPr>
        <w:spacing w:after="0"/>
        <w:rPr>
          <w:b/>
          <w:color w:val="70AD47" w:themeColor="accent6"/>
          <w:u w:val="single"/>
        </w:rPr>
      </w:pPr>
      <w:r w:rsidRPr="00A812D7">
        <w:rPr>
          <w:b/>
          <w:color w:val="70AD47" w:themeColor="accent6"/>
          <w:u w:val="single"/>
        </w:rPr>
        <w:t>--------------------------------------------------------------------------------------------------------------------------------------</w:t>
      </w:r>
    </w:p>
    <w:p w:rsidR="00044659" w:rsidRPr="000E4F05" w:rsidRDefault="00044659" w:rsidP="00F84B8B">
      <w:pPr>
        <w:spacing w:after="0"/>
        <w:rPr>
          <w:color w:val="70AD47" w:themeColor="accent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F05">
        <w:rPr>
          <w:color w:val="70AD47" w:themeColor="accent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</w:t>
      </w:r>
    </w:p>
    <w:p w:rsidR="00044659" w:rsidRDefault="00044659" w:rsidP="00F84B8B">
      <w:pPr>
        <w:spacing w:after="0"/>
        <w:rPr>
          <w:b/>
        </w:rPr>
      </w:pPr>
      <w:r>
        <w:t>Comp</w:t>
      </w:r>
      <w:r w:rsidR="00204E78">
        <w:t xml:space="preserve">lete and return booking </w:t>
      </w:r>
      <w:r>
        <w:t xml:space="preserve">form and payment to Melissa at the club to secure places in the relevant squads </w:t>
      </w:r>
      <w:r w:rsidR="001B3670">
        <w:rPr>
          <w:b/>
        </w:rPr>
        <w:t>(</w:t>
      </w:r>
      <w:r w:rsidR="00C3776E">
        <w:rPr>
          <w:b/>
        </w:rPr>
        <w:t>Please pay on First session</w:t>
      </w:r>
      <w:r w:rsidR="001B3670">
        <w:rPr>
          <w:b/>
        </w:rPr>
        <w:t>)</w:t>
      </w:r>
    </w:p>
    <w:p w:rsidR="001B3670" w:rsidRDefault="001B3670" w:rsidP="00F84B8B">
      <w:pPr>
        <w:spacing w:after="0"/>
      </w:pPr>
    </w:p>
    <w:p w:rsidR="00044659" w:rsidRDefault="00044659" w:rsidP="00F84B8B">
      <w:pPr>
        <w:spacing w:after="0"/>
      </w:pPr>
      <w:r>
        <w:t xml:space="preserve">Should a session be cancelled due to poor weather a replacement will be run </w:t>
      </w:r>
    </w:p>
    <w:p w:rsidR="00321713" w:rsidRDefault="00321713" w:rsidP="00F84B8B">
      <w:pPr>
        <w:spacing w:after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B3670" w:rsidRPr="001B3670" w:rsidRDefault="001B3670" w:rsidP="00F84B8B">
      <w:pPr>
        <w:spacing w:after="0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70AD47" w:themeColor="accent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 </w:t>
      </w:r>
      <w:r w:rsidRPr="001B3670">
        <w:rPr>
          <w:color w:val="70AD47" w:themeColor="accent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>
        <w:rPr>
          <w:color w:val="70AD47" w:themeColor="accent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B3670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que to Melissa Davies</w:t>
      </w:r>
    </w:p>
    <w:p w:rsidR="00871FF1" w:rsidRDefault="001B3670" w:rsidP="00F84B8B">
      <w:pPr>
        <w:spacing w:after="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670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B3670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ACS sort code 40-36-06 Account Number 91</w:t>
      </w:r>
      <w:r w:rsidR="00E22B8C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B3670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862</w:t>
      </w:r>
    </w:p>
    <w:p w:rsidR="00044659" w:rsidRPr="00871FF1" w:rsidRDefault="00044659" w:rsidP="00F84B8B">
      <w:pPr>
        <w:spacing w:after="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DC1">
        <w:rPr>
          <w:b/>
          <w:color w:val="70AD47" w:themeColor="accent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queries</w:t>
      </w:r>
    </w:p>
    <w:p w:rsidR="00044659" w:rsidRDefault="00F84B8B" w:rsidP="00F84B8B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B710177" wp14:editId="69522AA3">
            <wp:simplePos x="0" y="0"/>
            <wp:positionH relativeFrom="column">
              <wp:posOffset>5356860</wp:posOffset>
            </wp:positionH>
            <wp:positionV relativeFrom="paragraph">
              <wp:posOffset>11430</wp:posOffset>
            </wp:positionV>
            <wp:extent cx="1082040" cy="13106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659">
        <w:t>Contact Melissa Davies (Head C</w:t>
      </w:r>
      <w:r w:rsidR="00AF73B8">
        <w:t>oa</w:t>
      </w:r>
      <w:r w:rsidR="00044659">
        <w:t>ch)</w:t>
      </w:r>
    </w:p>
    <w:p w:rsidR="00044659" w:rsidRDefault="00044659" w:rsidP="00F84B8B">
      <w:pPr>
        <w:spacing w:after="0"/>
      </w:pPr>
      <w:r>
        <w:t>078</w:t>
      </w:r>
      <w:r w:rsidR="00C3776E">
        <w:t>3</w:t>
      </w:r>
      <w:r>
        <w:t>7 172478 or melissahouse9@hotmail.co.uk</w:t>
      </w:r>
    </w:p>
    <w:p w:rsidR="0096764B" w:rsidRDefault="0096764B"/>
    <w:sectPr w:rsidR="0096764B" w:rsidSect="00F84B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F5"/>
    <w:rsid w:val="00044659"/>
    <w:rsid w:val="00075CB6"/>
    <w:rsid w:val="000762F5"/>
    <w:rsid w:val="000B2068"/>
    <w:rsid w:val="000E4F05"/>
    <w:rsid w:val="001A4CDE"/>
    <w:rsid w:val="001B3670"/>
    <w:rsid w:val="00204E78"/>
    <w:rsid w:val="00321713"/>
    <w:rsid w:val="003A1D0E"/>
    <w:rsid w:val="003D0FF9"/>
    <w:rsid w:val="003E4AA5"/>
    <w:rsid w:val="00427DE5"/>
    <w:rsid w:val="004426FB"/>
    <w:rsid w:val="0049337C"/>
    <w:rsid w:val="004D2484"/>
    <w:rsid w:val="004D515A"/>
    <w:rsid w:val="00500A1C"/>
    <w:rsid w:val="00636EE8"/>
    <w:rsid w:val="00765677"/>
    <w:rsid w:val="007727E0"/>
    <w:rsid w:val="00825C3C"/>
    <w:rsid w:val="00843D60"/>
    <w:rsid w:val="008449A2"/>
    <w:rsid w:val="00871FF1"/>
    <w:rsid w:val="008A42FC"/>
    <w:rsid w:val="00951DC1"/>
    <w:rsid w:val="0096764B"/>
    <w:rsid w:val="00A812D7"/>
    <w:rsid w:val="00AD1FB7"/>
    <w:rsid w:val="00AF73B8"/>
    <w:rsid w:val="00B540B3"/>
    <w:rsid w:val="00B70290"/>
    <w:rsid w:val="00C3776E"/>
    <w:rsid w:val="00C4771C"/>
    <w:rsid w:val="00D21F64"/>
    <w:rsid w:val="00DC7C5D"/>
    <w:rsid w:val="00E22B8C"/>
    <w:rsid w:val="00E34375"/>
    <w:rsid w:val="00E74647"/>
    <w:rsid w:val="00F8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9B2"/>
  <w15:chartTrackingRefBased/>
  <w15:docId w15:val="{41DC2C39-D8B0-4C00-8EF8-141A0CAE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2017-6B13-4C2B-9B8F-FC744C93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 Davies</dc:creator>
  <cp:keywords/>
  <dc:description/>
  <cp:lastModifiedBy>Leighton Davies</cp:lastModifiedBy>
  <cp:revision>2</cp:revision>
  <cp:lastPrinted>2016-09-05T10:56:00Z</cp:lastPrinted>
  <dcterms:created xsi:type="dcterms:W3CDTF">2019-07-19T11:13:00Z</dcterms:created>
  <dcterms:modified xsi:type="dcterms:W3CDTF">2019-07-19T11:13:00Z</dcterms:modified>
</cp:coreProperties>
</file>